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7D3" w:rsidRPr="00CB31E1" w:rsidRDefault="00835527" w:rsidP="00835527">
      <w:pPr>
        <w:tabs>
          <w:tab w:val="left" w:pos="1287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B31E1">
        <w:rPr>
          <w:rFonts w:ascii="Times New Roman" w:hAnsi="Times New Roman" w:cs="Times New Roman"/>
          <w:b/>
          <w:i/>
          <w:sz w:val="28"/>
          <w:szCs w:val="28"/>
        </w:rPr>
        <w:t>Приложение №1</w:t>
      </w:r>
    </w:p>
    <w:p w:rsidR="00835527" w:rsidRDefault="00835527">
      <w:bookmarkStart w:id="0" w:name="_GoBack"/>
      <w:bookmarkEnd w:id="0"/>
    </w:p>
    <w:p w:rsidR="006E5EA3" w:rsidRPr="006E5EA3" w:rsidRDefault="006E5EA3" w:rsidP="006E5E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EA3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  <w:r w:rsidR="00835527">
        <w:rPr>
          <w:rFonts w:ascii="Times New Roman" w:hAnsi="Times New Roman" w:cs="Times New Roman"/>
          <w:b/>
          <w:sz w:val="28"/>
          <w:szCs w:val="28"/>
        </w:rPr>
        <w:t xml:space="preserve"> МБДОУ «Новониколаевский детский сад №13» </w:t>
      </w:r>
      <w:r w:rsidRPr="006E5EA3">
        <w:rPr>
          <w:rFonts w:ascii="Times New Roman" w:hAnsi="Times New Roman" w:cs="Times New Roman"/>
          <w:b/>
          <w:sz w:val="28"/>
          <w:szCs w:val="28"/>
        </w:rPr>
        <w:t>с родителями.</w:t>
      </w:r>
    </w:p>
    <w:p w:rsidR="006E5EA3" w:rsidRDefault="006E5EA3" w:rsidP="006E5E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EA3">
        <w:rPr>
          <w:rFonts w:ascii="Times New Roman" w:hAnsi="Times New Roman" w:cs="Times New Roman"/>
          <w:b/>
          <w:sz w:val="28"/>
          <w:szCs w:val="28"/>
        </w:rPr>
        <w:t>1 год реализации программы.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2826"/>
        <w:gridCol w:w="2419"/>
        <w:gridCol w:w="2552"/>
        <w:gridCol w:w="3543"/>
      </w:tblGrid>
      <w:tr w:rsidR="00DD6D2B" w:rsidTr="00DD6D2B">
        <w:trPr>
          <w:cantSplit/>
          <w:trHeight w:val="1134"/>
        </w:trPr>
        <w:tc>
          <w:tcPr>
            <w:tcW w:w="534" w:type="dxa"/>
            <w:textDirection w:val="btLr"/>
          </w:tcPr>
          <w:p w:rsidR="00DD6D2B" w:rsidRPr="006E5EA3" w:rsidRDefault="00DD6D2B" w:rsidP="007E57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E5EA3">
              <w:rPr>
                <w:rFonts w:ascii="Times New Roman" w:hAnsi="Times New Roman" w:cs="Times New Roman"/>
                <w:b/>
                <w:sz w:val="24"/>
                <w:szCs w:val="28"/>
              </w:rPr>
              <w:t>Месяц</w:t>
            </w:r>
          </w:p>
        </w:tc>
        <w:tc>
          <w:tcPr>
            <w:tcW w:w="2976" w:type="dxa"/>
          </w:tcPr>
          <w:p w:rsidR="00DD6D2B" w:rsidRPr="006E5EA3" w:rsidRDefault="00DD6D2B" w:rsidP="006E5EA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E5EA3">
              <w:rPr>
                <w:rFonts w:ascii="Times New Roman" w:hAnsi="Times New Roman" w:cs="Times New Roman"/>
                <w:b/>
                <w:sz w:val="24"/>
                <w:szCs w:val="28"/>
              </w:rPr>
              <w:t>Собрание: форма, тема.</w:t>
            </w:r>
          </w:p>
        </w:tc>
        <w:tc>
          <w:tcPr>
            <w:tcW w:w="2826" w:type="dxa"/>
          </w:tcPr>
          <w:p w:rsidR="00DD6D2B" w:rsidRPr="006E5EA3" w:rsidRDefault="00DD6D2B" w:rsidP="006E5EA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E5EA3">
              <w:rPr>
                <w:rFonts w:ascii="Times New Roman" w:hAnsi="Times New Roman" w:cs="Times New Roman"/>
                <w:b/>
                <w:sz w:val="24"/>
                <w:szCs w:val="28"/>
              </w:rPr>
              <w:t>НОД (проводят родители)</w:t>
            </w:r>
          </w:p>
        </w:tc>
        <w:tc>
          <w:tcPr>
            <w:tcW w:w="2419" w:type="dxa"/>
          </w:tcPr>
          <w:p w:rsidR="00DD6D2B" w:rsidRPr="006E5EA3" w:rsidRDefault="00DD6D2B" w:rsidP="006E5EA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E5EA3">
              <w:rPr>
                <w:rFonts w:ascii="Times New Roman" w:hAnsi="Times New Roman" w:cs="Times New Roman"/>
                <w:b/>
                <w:sz w:val="24"/>
                <w:szCs w:val="28"/>
              </w:rPr>
              <w:t>Праздники, развлечения.</w:t>
            </w:r>
          </w:p>
        </w:tc>
        <w:tc>
          <w:tcPr>
            <w:tcW w:w="2552" w:type="dxa"/>
          </w:tcPr>
          <w:p w:rsidR="00DD6D2B" w:rsidRPr="006E5EA3" w:rsidRDefault="00DD6D2B" w:rsidP="006E5EA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E5EA3">
              <w:rPr>
                <w:rFonts w:ascii="Times New Roman" w:hAnsi="Times New Roman" w:cs="Times New Roman"/>
                <w:b/>
                <w:sz w:val="24"/>
                <w:szCs w:val="28"/>
              </w:rPr>
              <w:t>Консультации, памятки</w:t>
            </w:r>
          </w:p>
        </w:tc>
        <w:tc>
          <w:tcPr>
            <w:tcW w:w="3543" w:type="dxa"/>
          </w:tcPr>
          <w:p w:rsidR="00DD6D2B" w:rsidRPr="006E5EA3" w:rsidRDefault="00DD6D2B" w:rsidP="006E5EA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E5EA3">
              <w:rPr>
                <w:rFonts w:ascii="Times New Roman" w:hAnsi="Times New Roman" w:cs="Times New Roman"/>
                <w:b/>
                <w:sz w:val="24"/>
                <w:szCs w:val="28"/>
              </w:rPr>
              <w:t>Выставки, смотры – конкурсы.</w:t>
            </w:r>
          </w:p>
        </w:tc>
      </w:tr>
      <w:tr w:rsidR="00DD6D2B" w:rsidTr="00DD6D2B">
        <w:trPr>
          <w:cantSplit/>
          <w:trHeight w:val="1134"/>
        </w:trPr>
        <w:tc>
          <w:tcPr>
            <w:tcW w:w="534" w:type="dxa"/>
            <w:textDirection w:val="btLr"/>
          </w:tcPr>
          <w:p w:rsidR="00DD6D2B" w:rsidRDefault="00DD6D2B" w:rsidP="007E573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6" w:type="dxa"/>
          </w:tcPr>
          <w:p w:rsidR="00DD6D2B" w:rsidRPr="00AF4271" w:rsidRDefault="00DD6D2B" w:rsidP="006E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271">
              <w:rPr>
                <w:rFonts w:ascii="Times New Roman" w:hAnsi="Times New Roman" w:cs="Times New Roman"/>
                <w:sz w:val="24"/>
                <w:szCs w:val="24"/>
              </w:rPr>
              <w:t>Круглый стол.</w:t>
            </w:r>
          </w:p>
          <w:p w:rsidR="00DD6D2B" w:rsidRPr="00AF4271" w:rsidRDefault="00DD6D2B" w:rsidP="0059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271">
              <w:rPr>
                <w:rFonts w:ascii="Times New Roman" w:hAnsi="Times New Roman" w:cs="Times New Roman"/>
                <w:sz w:val="24"/>
                <w:szCs w:val="24"/>
              </w:rPr>
              <w:t>Тема: «Нужно  ли ребёнку  дошкольного возраста изучать финансовую грамотность?»</w:t>
            </w:r>
          </w:p>
        </w:tc>
        <w:tc>
          <w:tcPr>
            <w:tcW w:w="2826" w:type="dxa"/>
          </w:tcPr>
          <w:p w:rsidR="00DD6D2B" w:rsidRPr="00DD6D2B" w:rsidRDefault="00DD6D2B" w:rsidP="006E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2B">
              <w:rPr>
                <w:rFonts w:ascii="Times New Roman" w:hAnsi="Times New Roman" w:cs="Times New Roman"/>
                <w:sz w:val="24"/>
                <w:szCs w:val="24"/>
              </w:rPr>
              <w:t>Что мне нужно или,  что такое потребности? Потребности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9" w:type="dxa"/>
          </w:tcPr>
          <w:p w:rsidR="00DD6D2B" w:rsidRPr="00AF4271" w:rsidRDefault="00DD6D2B" w:rsidP="006E5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DD6D2B" w:rsidRPr="00AF4271" w:rsidRDefault="001569DA" w:rsidP="006E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D6D2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DD6D2B">
              <w:rPr>
                <w:rFonts w:ascii="Times New Roman" w:hAnsi="Times New Roman" w:cs="Times New Roman"/>
                <w:sz w:val="24"/>
                <w:szCs w:val="24"/>
              </w:rPr>
              <w:t>ачем ребёнку нужна финансовая грамотность?</w:t>
            </w:r>
          </w:p>
        </w:tc>
        <w:tc>
          <w:tcPr>
            <w:tcW w:w="3543" w:type="dxa"/>
          </w:tcPr>
          <w:p w:rsidR="00DD6D2B" w:rsidRPr="00AF4271" w:rsidRDefault="00DD6D2B" w:rsidP="006E5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D2B" w:rsidTr="00DD6D2B">
        <w:trPr>
          <w:cantSplit/>
          <w:trHeight w:val="1134"/>
        </w:trPr>
        <w:tc>
          <w:tcPr>
            <w:tcW w:w="534" w:type="dxa"/>
            <w:textDirection w:val="btLr"/>
          </w:tcPr>
          <w:p w:rsidR="00DD6D2B" w:rsidRPr="007E5730" w:rsidRDefault="00DD6D2B" w:rsidP="007E573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E573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6" w:type="dxa"/>
          </w:tcPr>
          <w:p w:rsidR="00DD6D2B" w:rsidRPr="00AF4271" w:rsidRDefault="00DD6D2B" w:rsidP="006E5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6" w:type="dxa"/>
          </w:tcPr>
          <w:p w:rsidR="00DD6D2B" w:rsidRPr="00AF4271" w:rsidRDefault="00DD6D2B" w:rsidP="006E5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271">
              <w:rPr>
                <w:rFonts w:ascii="Times New Roman" w:hAnsi="Times New Roman" w:cs="Times New Roman"/>
                <w:sz w:val="24"/>
                <w:szCs w:val="28"/>
              </w:rPr>
              <w:t>Что такое работа и почему все взрослые работают?</w:t>
            </w:r>
          </w:p>
        </w:tc>
        <w:tc>
          <w:tcPr>
            <w:tcW w:w="2419" w:type="dxa"/>
          </w:tcPr>
          <w:p w:rsidR="00EC1765" w:rsidRPr="00AF4271" w:rsidRDefault="00EC1765" w:rsidP="00EC1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«Где и кем работает папа»</w:t>
            </w:r>
          </w:p>
        </w:tc>
        <w:tc>
          <w:tcPr>
            <w:tcW w:w="2552" w:type="dxa"/>
          </w:tcPr>
          <w:p w:rsidR="00DD6D2B" w:rsidRPr="00AF4271" w:rsidRDefault="001569DA" w:rsidP="006E5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ка: </w:t>
            </w:r>
            <w:r w:rsidR="00DD6D2B" w:rsidRPr="00AF4271">
              <w:rPr>
                <w:rFonts w:ascii="Times New Roman" w:hAnsi="Times New Roman" w:cs="Times New Roman"/>
                <w:sz w:val="24"/>
                <w:szCs w:val="24"/>
              </w:rPr>
              <w:t>«Когда следует начинать обучение детей финансовой грамотности»</w:t>
            </w:r>
          </w:p>
        </w:tc>
        <w:tc>
          <w:tcPr>
            <w:tcW w:w="3543" w:type="dxa"/>
          </w:tcPr>
          <w:p w:rsidR="00DD6D2B" w:rsidRDefault="00DD6D2B" w:rsidP="006E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378">
              <w:rPr>
                <w:rFonts w:ascii="Times New Roman" w:hAnsi="Times New Roman" w:cs="Times New Roman"/>
                <w:sz w:val="24"/>
                <w:szCs w:val="24"/>
              </w:rPr>
              <w:t>Лучшая карта маршрут «Путешествие монетки»</w:t>
            </w:r>
          </w:p>
          <w:p w:rsidR="00DD6D2B" w:rsidRPr="00EF6378" w:rsidRDefault="00DD6D2B" w:rsidP="00EF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деньги приходят в дом, для чего необходимо получать образование, что значит «хорошая работа», ценность деятельности человека и т.д. </w:t>
            </w:r>
          </w:p>
        </w:tc>
      </w:tr>
      <w:tr w:rsidR="00DD6D2B" w:rsidTr="00DD6D2B">
        <w:trPr>
          <w:cantSplit/>
          <w:trHeight w:val="1134"/>
        </w:trPr>
        <w:tc>
          <w:tcPr>
            <w:tcW w:w="534" w:type="dxa"/>
            <w:textDirection w:val="btLr"/>
          </w:tcPr>
          <w:p w:rsidR="00DD6D2B" w:rsidRPr="007E5730" w:rsidRDefault="00DD6D2B" w:rsidP="007E573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E573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6" w:type="dxa"/>
          </w:tcPr>
          <w:p w:rsidR="00DD6D2B" w:rsidRPr="00DD6D2B" w:rsidRDefault="00DD6D2B" w:rsidP="006E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2B">
              <w:rPr>
                <w:rFonts w:ascii="Times New Roman" w:hAnsi="Times New Roman" w:cs="Times New Roman"/>
                <w:sz w:val="24"/>
                <w:szCs w:val="24"/>
              </w:rPr>
              <w:t>Квест – игра «Профессии»</w:t>
            </w:r>
          </w:p>
        </w:tc>
        <w:tc>
          <w:tcPr>
            <w:tcW w:w="2826" w:type="dxa"/>
          </w:tcPr>
          <w:p w:rsidR="00DD6D2B" w:rsidRPr="008D708A" w:rsidRDefault="008D708A" w:rsidP="007E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08A">
              <w:rPr>
                <w:rFonts w:ascii="Times New Roman" w:hAnsi="Times New Roman" w:cs="Times New Roman"/>
                <w:sz w:val="24"/>
                <w:szCs w:val="24"/>
              </w:rPr>
              <w:t xml:space="preserve">Всякому делу учиться надо. </w:t>
            </w:r>
          </w:p>
        </w:tc>
        <w:tc>
          <w:tcPr>
            <w:tcW w:w="2419" w:type="dxa"/>
          </w:tcPr>
          <w:p w:rsidR="00DD6D2B" w:rsidRPr="00EC1765" w:rsidRDefault="00EC1765" w:rsidP="006E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1765">
              <w:rPr>
                <w:rFonts w:ascii="Times New Roman" w:hAnsi="Times New Roman" w:cs="Times New Roman"/>
                <w:sz w:val="24"/>
                <w:szCs w:val="24"/>
              </w:rPr>
              <w:t>Познавательный</w:t>
            </w:r>
            <w:proofErr w:type="gramEnd"/>
            <w:r w:rsidRPr="00EC1765">
              <w:rPr>
                <w:rFonts w:ascii="Times New Roman" w:hAnsi="Times New Roman" w:cs="Times New Roman"/>
                <w:sz w:val="24"/>
                <w:szCs w:val="24"/>
              </w:rPr>
              <w:t xml:space="preserve"> квест «Где и кем работает мама»</w:t>
            </w:r>
          </w:p>
        </w:tc>
        <w:tc>
          <w:tcPr>
            <w:tcW w:w="2552" w:type="dxa"/>
          </w:tcPr>
          <w:p w:rsidR="00DD6D2B" w:rsidRPr="00DD6D2B" w:rsidRDefault="001569DA" w:rsidP="006E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: </w:t>
            </w:r>
            <w:r w:rsidR="00DD6D2B" w:rsidRPr="00DD6D2B">
              <w:rPr>
                <w:rFonts w:ascii="Times New Roman" w:hAnsi="Times New Roman" w:cs="Times New Roman"/>
                <w:sz w:val="24"/>
                <w:szCs w:val="24"/>
              </w:rPr>
              <w:t>«Все профессии важны! Или как объяснить ребенку значимость любого труда»</w:t>
            </w:r>
          </w:p>
        </w:tc>
        <w:tc>
          <w:tcPr>
            <w:tcW w:w="3543" w:type="dxa"/>
          </w:tcPr>
          <w:p w:rsidR="00DD6D2B" w:rsidRPr="00AF4271" w:rsidRDefault="00DD6D2B" w:rsidP="006E5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D2B" w:rsidTr="00DD6D2B">
        <w:trPr>
          <w:cantSplit/>
          <w:trHeight w:val="1134"/>
        </w:trPr>
        <w:tc>
          <w:tcPr>
            <w:tcW w:w="534" w:type="dxa"/>
            <w:textDirection w:val="btLr"/>
          </w:tcPr>
          <w:p w:rsidR="00DD6D2B" w:rsidRPr="007E5730" w:rsidRDefault="00DD6D2B" w:rsidP="007E573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73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6" w:type="dxa"/>
          </w:tcPr>
          <w:p w:rsidR="00DD6D2B" w:rsidRPr="00AF4271" w:rsidRDefault="00DD6D2B" w:rsidP="006E5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6" w:type="dxa"/>
          </w:tcPr>
          <w:p w:rsidR="00DD6D2B" w:rsidRPr="00DD6D2B" w:rsidRDefault="00DD6D2B" w:rsidP="00DD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2B">
              <w:rPr>
                <w:rFonts w:ascii="Times New Roman" w:hAnsi="Times New Roman" w:cs="Times New Roman"/>
                <w:sz w:val="24"/>
                <w:szCs w:val="24"/>
              </w:rPr>
              <w:t>Что такое товар?</w:t>
            </w:r>
          </w:p>
          <w:p w:rsidR="00DD6D2B" w:rsidRPr="00AF4271" w:rsidRDefault="00DD6D2B" w:rsidP="00DD6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D2B">
              <w:rPr>
                <w:rFonts w:ascii="Times New Roman" w:hAnsi="Times New Roman" w:cs="Times New Roman"/>
                <w:sz w:val="24"/>
                <w:szCs w:val="24"/>
              </w:rPr>
              <w:t>Что такое стоимость товара?</w:t>
            </w:r>
          </w:p>
        </w:tc>
        <w:tc>
          <w:tcPr>
            <w:tcW w:w="2419" w:type="dxa"/>
          </w:tcPr>
          <w:p w:rsidR="00DD6D2B" w:rsidRPr="003E6039" w:rsidRDefault="00DD6D2B" w:rsidP="003E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039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</w:t>
            </w:r>
            <w:r w:rsidR="003E6039" w:rsidRPr="003E6039">
              <w:rPr>
                <w:rFonts w:ascii="Times New Roman" w:hAnsi="Times New Roman" w:cs="Times New Roman"/>
                <w:sz w:val="24"/>
                <w:szCs w:val="24"/>
              </w:rPr>
              <w:t>маршрут «</w:t>
            </w:r>
            <w:r w:rsidR="003E6039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r w:rsidR="003E6039" w:rsidRPr="003E60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DD6D2B" w:rsidRPr="00AF4271" w:rsidRDefault="00DD6D2B" w:rsidP="006E5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DD6D2B" w:rsidRPr="00AF4271" w:rsidRDefault="00DD6D2B" w:rsidP="006E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271">
              <w:rPr>
                <w:rFonts w:ascii="Times New Roman" w:hAnsi="Times New Roman" w:cs="Times New Roman"/>
                <w:sz w:val="24"/>
                <w:szCs w:val="24"/>
              </w:rPr>
              <w:t>Ярмарка поделок. Цель: учить детей оценивать свой труд и устанавливать собственную цену.</w:t>
            </w:r>
          </w:p>
        </w:tc>
      </w:tr>
      <w:tr w:rsidR="00DD6D2B" w:rsidTr="00DD6D2B">
        <w:trPr>
          <w:cantSplit/>
          <w:trHeight w:val="1134"/>
        </w:trPr>
        <w:tc>
          <w:tcPr>
            <w:tcW w:w="534" w:type="dxa"/>
            <w:textDirection w:val="btLr"/>
          </w:tcPr>
          <w:p w:rsidR="00DD6D2B" w:rsidRPr="007E5730" w:rsidRDefault="00DD6D2B" w:rsidP="007E573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73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976" w:type="dxa"/>
          </w:tcPr>
          <w:p w:rsidR="00DD6D2B" w:rsidRPr="003E6039" w:rsidRDefault="00706DCA" w:rsidP="006E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039">
              <w:rPr>
                <w:rFonts w:ascii="Times New Roman" w:hAnsi="Times New Roman" w:cs="Times New Roman"/>
                <w:sz w:val="24"/>
                <w:szCs w:val="24"/>
              </w:rPr>
              <w:t>Брей – ринг «Как научить детей планировать финансы и бережно относиться к деньгам.</w:t>
            </w:r>
          </w:p>
        </w:tc>
        <w:tc>
          <w:tcPr>
            <w:tcW w:w="2826" w:type="dxa"/>
          </w:tcPr>
          <w:p w:rsidR="00DD6D2B" w:rsidRPr="00C2276E" w:rsidRDefault="008D708A" w:rsidP="00436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уда появились деньги?</w:t>
            </w:r>
          </w:p>
        </w:tc>
        <w:tc>
          <w:tcPr>
            <w:tcW w:w="2419" w:type="dxa"/>
          </w:tcPr>
          <w:p w:rsidR="00DD6D2B" w:rsidRDefault="00DD6D2B" w:rsidP="006E5E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D6D2B" w:rsidRPr="003E6039" w:rsidRDefault="00C2276E" w:rsidP="006E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 w:rsidR="001569D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E6039" w:rsidRPr="003E6039">
              <w:rPr>
                <w:rFonts w:ascii="Times New Roman" w:hAnsi="Times New Roman" w:cs="Times New Roman"/>
                <w:sz w:val="24"/>
                <w:szCs w:val="24"/>
              </w:rPr>
              <w:t xml:space="preserve">Как научить детей контролировать свои финансы. </w:t>
            </w:r>
          </w:p>
        </w:tc>
        <w:tc>
          <w:tcPr>
            <w:tcW w:w="3543" w:type="dxa"/>
          </w:tcPr>
          <w:p w:rsidR="00DD6D2B" w:rsidRDefault="00DD6D2B" w:rsidP="006E5E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6D2B" w:rsidTr="00DD6D2B">
        <w:trPr>
          <w:cantSplit/>
          <w:trHeight w:val="1134"/>
        </w:trPr>
        <w:tc>
          <w:tcPr>
            <w:tcW w:w="534" w:type="dxa"/>
            <w:textDirection w:val="btLr"/>
          </w:tcPr>
          <w:p w:rsidR="00DD6D2B" w:rsidRPr="007E5730" w:rsidRDefault="00DD6D2B" w:rsidP="007E573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7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976" w:type="dxa"/>
          </w:tcPr>
          <w:p w:rsidR="00DD6D2B" w:rsidRDefault="00DD6D2B" w:rsidP="006E5E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6" w:type="dxa"/>
          </w:tcPr>
          <w:p w:rsidR="00C2276E" w:rsidRPr="00436E67" w:rsidRDefault="00C2276E" w:rsidP="00C22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E67">
              <w:rPr>
                <w:rFonts w:ascii="Times New Roman" w:hAnsi="Times New Roman" w:cs="Times New Roman"/>
                <w:sz w:val="24"/>
                <w:szCs w:val="24"/>
              </w:rPr>
              <w:t>Деньги. Монета. Банкнота.</w:t>
            </w:r>
          </w:p>
          <w:p w:rsidR="00DD6D2B" w:rsidRDefault="00C2276E" w:rsidP="00C227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E67">
              <w:rPr>
                <w:rFonts w:ascii="Times New Roman" w:hAnsi="Times New Roman" w:cs="Times New Roman"/>
                <w:sz w:val="24"/>
                <w:szCs w:val="24"/>
              </w:rPr>
              <w:t>Жители кошелька. Знакомство с пластиковой картой.</w:t>
            </w:r>
          </w:p>
        </w:tc>
        <w:tc>
          <w:tcPr>
            <w:tcW w:w="2419" w:type="dxa"/>
          </w:tcPr>
          <w:p w:rsidR="00DD6D2B" w:rsidRDefault="00DD6D2B" w:rsidP="006E5E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D6D2B" w:rsidRPr="001569DA" w:rsidRDefault="001569DA" w:rsidP="006E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DA">
              <w:rPr>
                <w:rFonts w:ascii="Times New Roman" w:hAnsi="Times New Roman" w:cs="Times New Roman"/>
                <w:sz w:val="24"/>
                <w:szCs w:val="24"/>
              </w:rPr>
              <w:t>Консультация «Правила карманных денег»</w:t>
            </w:r>
          </w:p>
        </w:tc>
        <w:tc>
          <w:tcPr>
            <w:tcW w:w="3543" w:type="dxa"/>
          </w:tcPr>
          <w:p w:rsidR="00DD6D2B" w:rsidRPr="00554E90" w:rsidRDefault="00554E90" w:rsidP="006E5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E90">
              <w:rPr>
                <w:rFonts w:ascii="Times New Roman" w:hAnsi="Times New Roman" w:cs="Times New Roman"/>
                <w:sz w:val="24"/>
                <w:szCs w:val="28"/>
              </w:rPr>
              <w:t>«Самый удобный кошелек»</w:t>
            </w:r>
          </w:p>
        </w:tc>
      </w:tr>
      <w:tr w:rsidR="00DD6D2B" w:rsidTr="00DD6D2B">
        <w:trPr>
          <w:cantSplit/>
          <w:trHeight w:val="1134"/>
        </w:trPr>
        <w:tc>
          <w:tcPr>
            <w:tcW w:w="534" w:type="dxa"/>
            <w:textDirection w:val="btLr"/>
          </w:tcPr>
          <w:p w:rsidR="00DD6D2B" w:rsidRPr="007E5730" w:rsidRDefault="00DD6D2B" w:rsidP="007E573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73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76" w:type="dxa"/>
          </w:tcPr>
          <w:p w:rsidR="00DD6D2B" w:rsidRDefault="00940BC7" w:rsidP="00940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BC7">
              <w:rPr>
                <w:rFonts w:ascii="Times New Roman" w:hAnsi="Times New Roman" w:cs="Times New Roman"/>
                <w:sz w:val="24"/>
                <w:szCs w:val="28"/>
              </w:rPr>
              <w:t>Аукцион знаний, или «Как накопить на необходимую вещь».</w:t>
            </w:r>
          </w:p>
        </w:tc>
        <w:tc>
          <w:tcPr>
            <w:tcW w:w="2826" w:type="dxa"/>
          </w:tcPr>
          <w:p w:rsidR="00DD6D2B" w:rsidRPr="00940BC7" w:rsidRDefault="00940BC7" w:rsidP="006E5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BC7">
              <w:rPr>
                <w:rFonts w:ascii="Times New Roman" w:hAnsi="Times New Roman" w:cs="Times New Roman"/>
                <w:sz w:val="24"/>
                <w:szCs w:val="28"/>
              </w:rPr>
              <w:t>«Полезность товара»</w:t>
            </w:r>
          </w:p>
        </w:tc>
        <w:tc>
          <w:tcPr>
            <w:tcW w:w="2419" w:type="dxa"/>
          </w:tcPr>
          <w:p w:rsidR="00DD6D2B" w:rsidRPr="008D708A" w:rsidRDefault="008D708A" w:rsidP="006E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8A">
              <w:rPr>
                <w:rFonts w:ascii="Times New Roman" w:hAnsi="Times New Roman" w:cs="Times New Roman"/>
                <w:sz w:val="24"/>
                <w:szCs w:val="24"/>
              </w:rPr>
              <w:t>Аукцион знаний, или «Как накопить на любимую игрушку».</w:t>
            </w:r>
          </w:p>
        </w:tc>
        <w:tc>
          <w:tcPr>
            <w:tcW w:w="2552" w:type="dxa"/>
          </w:tcPr>
          <w:p w:rsidR="00DD6D2B" w:rsidRDefault="00DD6D2B" w:rsidP="006E5E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DD6D2B" w:rsidRDefault="00DD6D2B" w:rsidP="006E5E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6D2B" w:rsidTr="00DD6D2B">
        <w:trPr>
          <w:cantSplit/>
          <w:trHeight w:val="1134"/>
        </w:trPr>
        <w:tc>
          <w:tcPr>
            <w:tcW w:w="534" w:type="dxa"/>
            <w:textDirection w:val="btLr"/>
          </w:tcPr>
          <w:p w:rsidR="00DD6D2B" w:rsidRPr="007E5730" w:rsidRDefault="00DD6D2B" w:rsidP="007E573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73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76" w:type="dxa"/>
          </w:tcPr>
          <w:p w:rsidR="00DD6D2B" w:rsidRDefault="00DD6D2B" w:rsidP="006E5E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6" w:type="dxa"/>
          </w:tcPr>
          <w:p w:rsidR="00DD6D2B" w:rsidRDefault="00E12A38" w:rsidP="006E5E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A3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Имеет ли цену здоровье?»</w:t>
            </w:r>
          </w:p>
        </w:tc>
        <w:tc>
          <w:tcPr>
            <w:tcW w:w="2419" w:type="dxa"/>
          </w:tcPr>
          <w:p w:rsidR="00DD6D2B" w:rsidRDefault="00DD6D2B" w:rsidP="006E5E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D6D2B" w:rsidRPr="002820B6" w:rsidRDefault="002820B6" w:rsidP="006E5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0B6">
              <w:rPr>
                <w:rFonts w:ascii="Times New Roman" w:hAnsi="Times New Roman" w:cs="Times New Roman"/>
                <w:sz w:val="24"/>
                <w:szCs w:val="28"/>
              </w:rPr>
              <w:t>Памятка «Советы родителям по финансовому воспитанию»</w:t>
            </w:r>
          </w:p>
        </w:tc>
        <w:tc>
          <w:tcPr>
            <w:tcW w:w="3543" w:type="dxa"/>
          </w:tcPr>
          <w:p w:rsidR="00DD6D2B" w:rsidRPr="002820B6" w:rsidRDefault="004C4FCA" w:rsidP="006E5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FCA">
              <w:rPr>
                <w:rFonts w:ascii="Times New Roman" w:hAnsi="Times New Roman" w:cs="Times New Roman"/>
                <w:sz w:val="24"/>
                <w:szCs w:val="28"/>
              </w:rPr>
              <w:t xml:space="preserve">Лучший семейный бизнес проект </w:t>
            </w:r>
          </w:p>
        </w:tc>
      </w:tr>
      <w:tr w:rsidR="00DD6D2B" w:rsidTr="00DD6D2B">
        <w:trPr>
          <w:cantSplit/>
          <w:trHeight w:val="1134"/>
        </w:trPr>
        <w:tc>
          <w:tcPr>
            <w:tcW w:w="534" w:type="dxa"/>
            <w:textDirection w:val="btLr"/>
          </w:tcPr>
          <w:p w:rsidR="00DD6D2B" w:rsidRPr="007E5730" w:rsidRDefault="00DD6D2B" w:rsidP="007E573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73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76" w:type="dxa"/>
          </w:tcPr>
          <w:p w:rsidR="00DD6D2B" w:rsidRPr="002820B6" w:rsidRDefault="005536C8" w:rsidP="006E5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B5B">
              <w:rPr>
                <w:rFonts w:ascii="Times New Roman" w:hAnsi="Times New Roman" w:cs="Times New Roman"/>
                <w:sz w:val="24"/>
                <w:szCs w:val="28"/>
              </w:rPr>
              <w:t>Мастер- класс «Пекарня, семейный бизнес»</w:t>
            </w:r>
          </w:p>
        </w:tc>
        <w:tc>
          <w:tcPr>
            <w:tcW w:w="2826" w:type="dxa"/>
          </w:tcPr>
          <w:p w:rsidR="00DD6D2B" w:rsidRPr="002820B6" w:rsidRDefault="002820B6" w:rsidP="006E5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0B6">
              <w:rPr>
                <w:rFonts w:ascii="Times New Roman" w:hAnsi="Times New Roman" w:cs="Times New Roman"/>
                <w:sz w:val="24"/>
                <w:szCs w:val="28"/>
              </w:rPr>
              <w:t>« Семейный бюджет»  Семейные доходы и расходы.</w:t>
            </w:r>
          </w:p>
        </w:tc>
        <w:tc>
          <w:tcPr>
            <w:tcW w:w="2419" w:type="dxa"/>
          </w:tcPr>
          <w:p w:rsidR="00DD6D2B" w:rsidRDefault="00AD13BB" w:rsidP="006E5E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Экономиче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квест «Страна Экономика»</w:t>
            </w:r>
          </w:p>
        </w:tc>
        <w:tc>
          <w:tcPr>
            <w:tcW w:w="2552" w:type="dxa"/>
          </w:tcPr>
          <w:p w:rsidR="00DD6D2B" w:rsidRPr="00363B5B" w:rsidRDefault="00363B5B" w:rsidP="006E5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B5B">
              <w:rPr>
                <w:rFonts w:ascii="Times New Roman" w:hAnsi="Times New Roman" w:cs="Times New Roman"/>
                <w:sz w:val="24"/>
                <w:szCs w:val="28"/>
              </w:rPr>
              <w:t xml:space="preserve">Консультация «Семейные расходы или как объяснить ребёнку что </w:t>
            </w:r>
            <w:proofErr w:type="gramStart"/>
            <w:r w:rsidRPr="00363B5B">
              <w:rPr>
                <w:rFonts w:ascii="Times New Roman" w:hAnsi="Times New Roman" w:cs="Times New Roman"/>
                <w:sz w:val="24"/>
                <w:szCs w:val="28"/>
              </w:rPr>
              <w:t>деньги</w:t>
            </w:r>
            <w:proofErr w:type="gramEnd"/>
            <w:r w:rsidRPr="00363B5B">
              <w:rPr>
                <w:rFonts w:ascii="Times New Roman" w:hAnsi="Times New Roman" w:cs="Times New Roman"/>
                <w:sz w:val="24"/>
                <w:szCs w:val="28"/>
              </w:rPr>
              <w:t xml:space="preserve"> лежащие в кошельке отложены на ежедневные необходимые покупки»</w:t>
            </w:r>
          </w:p>
        </w:tc>
        <w:tc>
          <w:tcPr>
            <w:tcW w:w="3543" w:type="dxa"/>
          </w:tcPr>
          <w:p w:rsidR="00DD6D2B" w:rsidRDefault="00DD6D2B" w:rsidP="006E5E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E5EA3" w:rsidRDefault="006E5EA3" w:rsidP="006E5E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17DE" w:rsidRDefault="006C17DE" w:rsidP="006E5E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17DE" w:rsidRDefault="006C17DE" w:rsidP="006E5E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17DE" w:rsidRDefault="006C17DE" w:rsidP="006E5E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17DE" w:rsidRDefault="006C17DE" w:rsidP="006E5E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17DE" w:rsidRDefault="006C17DE" w:rsidP="006E5E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17DE" w:rsidRDefault="006C17DE" w:rsidP="006E5E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17DE" w:rsidRDefault="006C17DE" w:rsidP="006E5E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17DE" w:rsidRDefault="006C17DE" w:rsidP="006E5E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52A9" w:rsidRDefault="004952A9" w:rsidP="006C17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A9" w:rsidRDefault="004952A9" w:rsidP="006C17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7DE" w:rsidRPr="006E5EA3" w:rsidRDefault="006C17DE" w:rsidP="006C17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EA3">
        <w:rPr>
          <w:rFonts w:ascii="Times New Roman" w:hAnsi="Times New Roman" w:cs="Times New Roman"/>
          <w:b/>
          <w:sz w:val="28"/>
          <w:szCs w:val="28"/>
        </w:rPr>
        <w:lastRenderedPageBreak/>
        <w:t>План работы с родителями.</w:t>
      </w:r>
    </w:p>
    <w:p w:rsidR="006C17DE" w:rsidRDefault="006C17DE" w:rsidP="006C17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E5EA3">
        <w:rPr>
          <w:rFonts w:ascii="Times New Roman" w:hAnsi="Times New Roman" w:cs="Times New Roman"/>
          <w:b/>
          <w:sz w:val="28"/>
          <w:szCs w:val="28"/>
        </w:rPr>
        <w:t xml:space="preserve"> год реализации программы.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2826"/>
        <w:gridCol w:w="2419"/>
        <w:gridCol w:w="2552"/>
        <w:gridCol w:w="3543"/>
      </w:tblGrid>
      <w:tr w:rsidR="006C17DE" w:rsidTr="00402988">
        <w:trPr>
          <w:cantSplit/>
          <w:trHeight w:val="1134"/>
        </w:trPr>
        <w:tc>
          <w:tcPr>
            <w:tcW w:w="534" w:type="dxa"/>
            <w:textDirection w:val="btLr"/>
          </w:tcPr>
          <w:p w:rsidR="006C17DE" w:rsidRPr="006E5EA3" w:rsidRDefault="006C17DE" w:rsidP="004029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E5EA3">
              <w:rPr>
                <w:rFonts w:ascii="Times New Roman" w:hAnsi="Times New Roman" w:cs="Times New Roman"/>
                <w:b/>
                <w:sz w:val="24"/>
                <w:szCs w:val="28"/>
              </w:rPr>
              <w:t>Месяц</w:t>
            </w:r>
          </w:p>
        </w:tc>
        <w:tc>
          <w:tcPr>
            <w:tcW w:w="2976" w:type="dxa"/>
          </w:tcPr>
          <w:p w:rsidR="006C17DE" w:rsidRPr="006E5EA3" w:rsidRDefault="006C17DE" w:rsidP="0040298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E5EA3">
              <w:rPr>
                <w:rFonts w:ascii="Times New Roman" w:hAnsi="Times New Roman" w:cs="Times New Roman"/>
                <w:b/>
                <w:sz w:val="24"/>
                <w:szCs w:val="28"/>
              </w:rPr>
              <w:t>Собрание: форма, тема.</w:t>
            </w:r>
          </w:p>
        </w:tc>
        <w:tc>
          <w:tcPr>
            <w:tcW w:w="2826" w:type="dxa"/>
          </w:tcPr>
          <w:p w:rsidR="006C17DE" w:rsidRPr="006E5EA3" w:rsidRDefault="006C17DE" w:rsidP="0040298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E5EA3">
              <w:rPr>
                <w:rFonts w:ascii="Times New Roman" w:hAnsi="Times New Roman" w:cs="Times New Roman"/>
                <w:b/>
                <w:sz w:val="24"/>
                <w:szCs w:val="28"/>
              </w:rPr>
              <w:t>НОД (проводят родители)</w:t>
            </w:r>
          </w:p>
        </w:tc>
        <w:tc>
          <w:tcPr>
            <w:tcW w:w="2419" w:type="dxa"/>
          </w:tcPr>
          <w:p w:rsidR="006C17DE" w:rsidRPr="006E5EA3" w:rsidRDefault="006C17DE" w:rsidP="0040298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E5EA3">
              <w:rPr>
                <w:rFonts w:ascii="Times New Roman" w:hAnsi="Times New Roman" w:cs="Times New Roman"/>
                <w:b/>
                <w:sz w:val="24"/>
                <w:szCs w:val="28"/>
              </w:rPr>
              <w:t>Праздники, развлечения.</w:t>
            </w:r>
          </w:p>
        </w:tc>
        <w:tc>
          <w:tcPr>
            <w:tcW w:w="2552" w:type="dxa"/>
          </w:tcPr>
          <w:p w:rsidR="006C17DE" w:rsidRPr="006E5EA3" w:rsidRDefault="006C17DE" w:rsidP="0040298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E5EA3">
              <w:rPr>
                <w:rFonts w:ascii="Times New Roman" w:hAnsi="Times New Roman" w:cs="Times New Roman"/>
                <w:b/>
                <w:sz w:val="24"/>
                <w:szCs w:val="28"/>
              </w:rPr>
              <w:t>Консультации, памятки</w:t>
            </w:r>
          </w:p>
        </w:tc>
        <w:tc>
          <w:tcPr>
            <w:tcW w:w="3543" w:type="dxa"/>
          </w:tcPr>
          <w:p w:rsidR="006C17DE" w:rsidRPr="006E5EA3" w:rsidRDefault="006C17DE" w:rsidP="0040298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E5EA3">
              <w:rPr>
                <w:rFonts w:ascii="Times New Roman" w:hAnsi="Times New Roman" w:cs="Times New Roman"/>
                <w:b/>
                <w:sz w:val="24"/>
                <w:szCs w:val="28"/>
              </w:rPr>
              <w:t>Выставки, смотры – конкурсы.</w:t>
            </w:r>
          </w:p>
        </w:tc>
      </w:tr>
      <w:tr w:rsidR="006C17DE" w:rsidTr="00402988">
        <w:trPr>
          <w:cantSplit/>
          <w:trHeight w:val="1134"/>
        </w:trPr>
        <w:tc>
          <w:tcPr>
            <w:tcW w:w="534" w:type="dxa"/>
            <w:textDirection w:val="btLr"/>
          </w:tcPr>
          <w:p w:rsidR="006C17DE" w:rsidRDefault="006C17DE" w:rsidP="00402988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6" w:type="dxa"/>
          </w:tcPr>
          <w:p w:rsidR="006C17DE" w:rsidRPr="00AF4271" w:rsidRDefault="00063BA2" w:rsidP="0040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чшее рекламное </w:t>
            </w:r>
            <w:r w:rsidR="007741FE">
              <w:rPr>
                <w:rFonts w:ascii="Times New Roman" w:hAnsi="Times New Roman" w:cs="Times New Roman"/>
                <w:sz w:val="24"/>
                <w:szCs w:val="24"/>
              </w:rPr>
              <w:t>агент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6" w:type="dxa"/>
          </w:tcPr>
          <w:p w:rsidR="006C17DE" w:rsidRPr="005F3808" w:rsidRDefault="005F3808" w:rsidP="0040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80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авда или ложь?</w:t>
            </w:r>
          </w:p>
        </w:tc>
        <w:tc>
          <w:tcPr>
            <w:tcW w:w="2419" w:type="dxa"/>
          </w:tcPr>
          <w:p w:rsidR="006C17DE" w:rsidRPr="00AF4271" w:rsidRDefault="006C17DE" w:rsidP="00402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6C17DE" w:rsidRPr="00AF4271" w:rsidRDefault="00AF0162" w:rsidP="0040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«Как научить ребёнка понимать скрытый смысл рекламы?»</w:t>
            </w:r>
          </w:p>
        </w:tc>
        <w:tc>
          <w:tcPr>
            <w:tcW w:w="3543" w:type="dxa"/>
          </w:tcPr>
          <w:p w:rsidR="006C17DE" w:rsidRPr="002E06CC" w:rsidRDefault="00F43E04" w:rsidP="0040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чшая рекламная листовка. </w:t>
            </w:r>
          </w:p>
        </w:tc>
      </w:tr>
      <w:tr w:rsidR="006C17DE" w:rsidTr="00402988">
        <w:trPr>
          <w:cantSplit/>
          <w:trHeight w:val="1134"/>
        </w:trPr>
        <w:tc>
          <w:tcPr>
            <w:tcW w:w="534" w:type="dxa"/>
            <w:textDirection w:val="btLr"/>
          </w:tcPr>
          <w:p w:rsidR="006C17DE" w:rsidRPr="007E5730" w:rsidRDefault="006C17DE" w:rsidP="0040298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E573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6" w:type="dxa"/>
          </w:tcPr>
          <w:p w:rsidR="006C17DE" w:rsidRPr="00AF4271" w:rsidRDefault="006C17DE" w:rsidP="00402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6" w:type="dxa"/>
          </w:tcPr>
          <w:p w:rsidR="006C17DE" w:rsidRPr="005F3808" w:rsidRDefault="005F3808" w:rsidP="00402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80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Хочу и надо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5F380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еобходимость покупки.</w:t>
            </w:r>
          </w:p>
        </w:tc>
        <w:tc>
          <w:tcPr>
            <w:tcW w:w="2419" w:type="dxa"/>
          </w:tcPr>
          <w:p w:rsidR="006C17DE" w:rsidRPr="00AF4271" w:rsidRDefault="00AF0162" w:rsidP="00402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1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южетно ролевая игра «Супермаркет»</w:t>
            </w:r>
          </w:p>
        </w:tc>
        <w:tc>
          <w:tcPr>
            <w:tcW w:w="2552" w:type="dxa"/>
          </w:tcPr>
          <w:p w:rsidR="006C17DE" w:rsidRPr="00AF4271" w:rsidRDefault="00157A82" w:rsidP="00402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Хочу и надо. Или как объяснить ребёнку необходимость покупки»</w:t>
            </w:r>
          </w:p>
        </w:tc>
        <w:tc>
          <w:tcPr>
            <w:tcW w:w="3543" w:type="dxa"/>
          </w:tcPr>
          <w:p w:rsidR="006C17DE" w:rsidRPr="00EF6378" w:rsidRDefault="006C17DE" w:rsidP="00402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DE" w:rsidTr="00402988">
        <w:trPr>
          <w:cantSplit/>
          <w:trHeight w:val="1134"/>
        </w:trPr>
        <w:tc>
          <w:tcPr>
            <w:tcW w:w="534" w:type="dxa"/>
            <w:textDirection w:val="btLr"/>
          </w:tcPr>
          <w:p w:rsidR="006C17DE" w:rsidRPr="007E5730" w:rsidRDefault="006C17DE" w:rsidP="0040298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E573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6" w:type="dxa"/>
          </w:tcPr>
          <w:p w:rsidR="006C17DE" w:rsidRPr="00DD6D2B" w:rsidRDefault="00063BA2" w:rsidP="0040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Мастер – класс. </w:t>
            </w:r>
            <w:r w:rsidRPr="00063B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мен или барте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2826" w:type="dxa"/>
          </w:tcPr>
          <w:p w:rsidR="006C17DE" w:rsidRPr="005F3808" w:rsidRDefault="005F3808" w:rsidP="0040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0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кидки на товары.</w:t>
            </w:r>
          </w:p>
        </w:tc>
        <w:tc>
          <w:tcPr>
            <w:tcW w:w="2419" w:type="dxa"/>
          </w:tcPr>
          <w:p w:rsidR="006C17DE" w:rsidRPr="00EC1765" w:rsidRDefault="006C17DE" w:rsidP="00402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17DE" w:rsidRPr="00DD6D2B" w:rsidRDefault="004952A9" w:rsidP="00E40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 «Акции и скидки»</w:t>
            </w:r>
          </w:p>
        </w:tc>
        <w:tc>
          <w:tcPr>
            <w:tcW w:w="3543" w:type="dxa"/>
          </w:tcPr>
          <w:p w:rsidR="006C17DE" w:rsidRPr="00AF4271" w:rsidRDefault="00F43E04" w:rsidP="00402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6CC">
              <w:rPr>
                <w:rFonts w:ascii="Times New Roman" w:hAnsi="Times New Roman" w:cs="Times New Roman"/>
                <w:sz w:val="24"/>
                <w:szCs w:val="24"/>
              </w:rPr>
              <w:t>Конкурс на лучший рекламный  ролик.</w:t>
            </w:r>
          </w:p>
        </w:tc>
      </w:tr>
      <w:tr w:rsidR="006C17DE" w:rsidTr="005C50F7">
        <w:trPr>
          <w:cantSplit/>
          <w:trHeight w:val="1223"/>
        </w:trPr>
        <w:tc>
          <w:tcPr>
            <w:tcW w:w="534" w:type="dxa"/>
            <w:textDirection w:val="btLr"/>
          </w:tcPr>
          <w:p w:rsidR="006C17DE" w:rsidRPr="007E5730" w:rsidRDefault="006C17DE" w:rsidP="0040298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73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6" w:type="dxa"/>
          </w:tcPr>
          <w:p w:rsidR="006C17DE" w:rsidRPr="00AF4271" w:rsidRDefault="006C17DE" w:rsidP="00402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6" w:type="dxa"/>
          </w:tcPr>
          <w:p w:rsidR="006C17DE" w:rsidRPr="005F3808" w:rsidRDefault="005F3808" w:rsidP="00402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808">
              <w:rPr>
                <w:rFonts w:ascii="Times New Roman" w:hAnsi="Times New Roman" w:cs="Times New Roman"/>
                <w:w w:val="105"/>
                <w:sz w:val="24"/>
                <w:szCs w:val="28"/>
              </w:rPr>
              <w:t>Народные промыслы</w:t>
            </w:r>
          </w:p>
        </w:tc>
        <w:tc>
          <w:tcPr>
            <w:tcW w:w="2419" w:type="dxa"/>
          </w:tcPr>
          <w:p w:rsidR="006C17DE" w:rsidRPr="003E6039" w:rsidRDefault="00E403B3" w:rsidP="0040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6C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Аукцион идей»</w:t>
            </w:r>
          </w:p>
        </w:tc>
        <w:tc>
          <w:tcPr>
            <w:tcW w:w="2552" w:type="dxa"/>
          </w:tcPr>
          <w:p w:rsidR="006C17DE" w:rsidRPr="004952A9" w:rsidRDefault="004952A9" w:rsidP="0040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2A9">
              <w:rPr>
                <w:rFonts w:ascii="Times New Roman" w:hAnsi="Times New Roman" w:cs="Times New Roman"/>
                <w:sz w:val="24"/>
                <w:szCs w:val="24"/>
              </w:rPr>
              <w:t>Памятка « Ценность ручного труда»</w:t>
            </w:r>
          </w:p>
        </w:tc>
        <w:tc>
          <w:tcPr>
            <w:tcW w:w="3543" w:type="dxa"/>
          </w:tcPr>
          <w:p w:rsidR="006C17DE" w:rsidRPr="00AF4271" w:rsidRDefault="006C17DE" w:rsidP="00402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DE" w:rsidTr="00402988">
        <w:trPr>
          <w:cantSplit/>
          <w:trHeight w:val="1134"/>
        </w:trPr>
        <w:tc>
          <w:tcPr>
            <w:tcW w:w="534" w:type="dxa"/>
            <w:textDirection w:val="btLr"/>
          </w:tcPr>
          <w:p w:rsidR="006C17DE" w:rsidRPr="007E5730" w:rsidRDefault="006C17DE" w:rsidP="0040298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73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976" w:type="dxa"/>
          </w:tcPr>
          <w:p w:rsidR="00063BA2" w:rsidRPr="003E6039" w:rsidRDefault="00063BA2" w:rsidP="0040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еловая игра «Финансовая безопасность»</w:t>
            </w:r>
          </w:p>
        </w:tc>
        <w:tc>
          <w:tcPr>
            <w:tcW w:w="2826" w:type="dxa"/>
          </w:tcPr>
          <w:p w:rsidR="006C17DE" w:rsidRPr="00C2276E" w:rsidRDefault="005F3808" w:rsidP="0040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80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Производители и ресурсы»</w:t>
            </w:r>
          </w:p>
        </w:tc>
        <w:tc>
          <w:tcPr>
            <w:tcW w:w="2419" w:type="dxa"/>
          </w:tcPr>
          <w:p w:rsidR="006C17DE" w:rsidRDefault="006C17DE" w:rsidP="004029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6C17DE" w:rsidRPr="00FA3FB2" w:rsidRDefault="00FA3FB2" w:rsidP="0040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мятка </w:t>
            </w:r>
            <w:r w:rsidRPr="00FA3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сберечь ресурсы Планеты?»</w:t>
            </w:r>
          </w:p>
        </w:tc>
        <w:tc>
          <w:tcPr>
            <w:tcW w:w="3543" w:type="dxa"/>
          </w:tcPr>
          <w:p w:rsidR="006C17DE" w:rsidRDefault="00AF0162" w:rsidP="004029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162">
              <w:rPr>
                <w:rFonts w:ascii="Times New Roman" w:hAnsi="Times New Roman" w:cs="Times New Roman"/>
                <w:w w:val="105"/>
                <w:sz w:val="24"/>
                <w:szCs w:val="28"/>
              </w:rPr>
              <w:t>Народные промыслы</w:t>
            </w:r>
            <w:r w:rsidR="007F563E">
              <w:rPr>
                <w:rFonts w:ascii="Times New Roman" w:hAnsi="Times New Roman" w:cs="Times New Roman"/>
                <w:w w:val="105"/>
                <w:sz w:val="24"/>
                <w:szCs w:val="28"/>
              </w:rPr>
              <w:t>. Выставка поделок.</w:t>
            </w:r>
          </w:p>
        </w:tc>
      </w:tr>
      <w:tr w:rsidR="006C17DE" w:rsidTr="005C50F7">
        <w:trPr>
          <w:cantSplit/>
          <w:trHeight w:val="1343"/>
        </w:trPr>
        <w:tc>
          <w:tcPr>
            <w:tcW w:w="534" w:type="dxa"/>
            <w:textDirection w:val="btLr"/>
          </w:tcPr>
          <w:p w:rsidR="006C17DE" w:rsidRPr="007E5730" w:rsidRDefault="004952A9" w:rsidP="0040298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76" w:type="dxa"/>
          </w:tcPr>
          <w:p w:rsidR="006C17DE" w:rsidRDefault="006C17DE" w:rsidP="004029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6" w:type="dxa"/>
          </w:tcPr>
          <w:p w:rsidR="006C17DE" w:rsidRDefault="005F3808" w:rsidP="004029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80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Программист – великий волшебник»</w:t>
            </w:r>
          </w:p>
        </w:tc>
        <w:tc>
          <w:tcPr>
            <w:tcW w:w="2419" w:type="dxa"/>
          </w:tcPr>
          <w:p w:rsidR="006C17DE" w:rsidRPr="009433BA" w:rsidRDefault="009433BA" w:rsidP="0040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ая игра «Финансовый компас»</w:t>
            </w:r>
          </w:p>
        </w:tc>
        <w:tc>
          <w:tcPr>
            <w:tcW w:w="2552" w:type="dxa"/>
          </w:tcPr>
          <w:p w:rsidR="006C17DE" w:rsidRPr="00351BE3" w:rsidRDefault="00351BE3" w:rsidP="0040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мятка </w:t>
            </w:r>
            <w:r w:rsidRPr="00351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ила печатного слова»</w:t>
            </w:r>
          </w:p>
        </w:tc>
        <w:tc>
          <w:tcPr>
            <w:tcW w:w="3543" w:type="dxa"/>
          </w:tcPr>
          <w:p w:rsidR="006C17DE" w:rsidRPr="00554E90" w:rsidRDefault="006C17DE" w:rsidP="004029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7DE" w:rsidTr="00402988">
        <w:trPr>
          <w:cantSplit/>
          <w:trHeight w:val="1134"/>
        </w:trPr>
        <w:tc>
          <w:tcPr>
            <w:tcW w:w="534" w:type="dxa"/>
            <w:textDirection w:val="btLr"/>
          </w:tcPr>
          <w:p w:rsidR="006C17DE" w:rsidRPr="002E06CC" w:rsidRDefault="006C17DE" w:rsidP="0040298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06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976" w:type="dxa"/>
          </w:tcPr>
          <w:p w:rsidR="006C17DE" w:rsidRPr="005F3808" w:rsidRDefault="005F3808" w:rsidP="0040298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F380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Школа гнома Эконома</w:t>
            </w:r>
          </w:p>
        </w:tc>
        <w:tc>
          <w:tcPr>
            <w:tcW w:w="2826" w:type="dxa"/>
          </w:tcPr>
          <w:p w:rsidR="006C17DE" w:rsidRPr="00940BC7" w:rsidRDefault="005F3808" w:rsidP="00402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80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Что же такое честность?</w:t>
            </w:r>
          </w:p>
        </w:tc>
        <w:tc>
          <w:tcPr>
            <w:tcW w:w="2419" w:type="dxa"/>
          </w:tcPr>
          <w:p w:rsidR="006C17DE" w:rsidRPr="005E4F85" w:rsidRDefault="006C17DE" w:rsidP="00402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17DE" w:rsidRPr="005E4F85" w:rsidRDefault="00FA3FB2" w:rsidP="0040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="005E4F85" w:rsidRPr="005E4F85">
              <w:rPr>
                <w:rFonts w:ascii="Times New Roman" w:hAnsi="Times New Roman" w:cs="Times New Roman"/>
                <w:sz w:val="24"/>
                <w:szCs w:val="24"/>
              </w:rPr>
              <w:t>«Копейка рубль бережёт»</w:t>
            </w:r>
          </w:p>
        </w:tc>
        <w:tc>
          <w:tcPr>
            <w:tcW w:w="3543" w:type="dxa"/>
          </w:tcPr>
          <w:p w:rsidR="006C17DE" w:rsidRPr="007F563E" w:rsidRDefault="007F563E" w:rsidP="007F5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63E">
              <w:rPr>
                <w:rFonts w:ascii="Times New Roman" w:hAnsi="Times New Roman" w:cs="Times New Roman"/>
                <w:sz w:val="24"/>
                <w:szCs w:val="28"/>
              </w:rPr>
              <w:t>Конкурс на лучшую денежку</w:t>
            </w:r>
          </w:p>
        </w:tc>
      </w:tr>
      <w:tr w:rsidR="006C17DE" w:rsidTr="00402988">
        <w:trPr>
          <w:cantSplit/>
          <w:trHeight w:val="1134"/>
        </w:trPr>
        <w:tc>
          <w:tcPr>
            <w:tcW w:w="534" w:type="dxa"/>
            <w:textDirection w:val="btLr"/>
          </w:tcPr>
          <w:p w:rsidR="006C17DE" w:rsidRPr="007E5730" w:rsidRDefault="006C17DE" w:rsidP="0040298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73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76" w:type="dxa"/>
          </w:tcPr>
          <w:p w:rsidR="006C17DE" w:rsidRDefault="006C17DE" w:rsidP="004029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6" w:type="dxa"/>
          </w:tcPr>
          <w:p w:rsidR="006C17DE" w:rsidRDefault="005F3808" w:rsidP="004029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80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режливый хозя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9" w:type="dxa"/>
          </w:tcPr>
          <w:p w:rsidR="006C17DE" w:rsidRPr="009433BA" w:rsidRDefault="009433BA" w:rsidP="00402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ая игра «Директор магазина»</w:t>
            </w:r>
          </w:p>
        </w:tc>
        <w:tc>
          <w:tcPr>
            <w:tcW w:w="2552" w:type="dxa"/>
          </w:tcPr>
          <w:p w:rsidR="006C17DE" w:rsidRPr="00351BE3" w:rsidRDefault="00351BE3" w:rsidP="00351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E3">
              <w:rPr>
                <w:rFonts w:ascii="Times New Roman" w:hAnsi="Times New Roman" w:cs="Times New Roman"/>
                <w:sz w:val="24"/>
                <w:szCs w:val="24"/>
              </w:rPr>
              <w:t>Памятка «</w:t>
            </w:r>
            <w:r w:rsidRPr="00351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ая жизнь бросового материала»</w:t>
            </w:r>
          </w:p>
        </w:tc>
        <w:tc>
          <w:tcPr>
            <w:tcW w:w="3543" w:type="dxa"/>
          </w:tcPr>
          <w:p w:rsidR="006C17DE" w:rsidRPr="002820B6" w:rsidRDefault="006C17DE" w:rsidP="004029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7DE" w:rsidTr="00402988">
        <w:trPr>
          <w:cantSplit/>
          <w:trHeight w:val="1134"/>
        </w:trPr>
        <w:tc>
          <w:tcPr>
            <w:tcW w:w="534" w:type="dxa"/>
            <w:textDirection w:val="btLr"/>
          </w:tcPr>
          <w:p w:rsidR="006C17DE" w:rsidRPr="007E5730" w:rsidRDefault="006C17DE" w:rsidP="0040298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73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76" w:type="dxa"/>
          </w:tcPr>
          <w:p w:rsidR="006C17DE" w:rsidRPr="002820B6" w:rsidRDefault="002E06CC" w:rsidP="006C1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стер- класс</w:t>
            </w:r>
            <w:r w:rsidR="005F380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F3808">
              <w:rPr>
                <w:rFonts w:ascii="Times New Roman" w:hAnsi="Times New Roman" w:cs="Times New Roman"/>
                <w:sz w:val="24"/>
                <w:szCs w:val="28"/>
              </w:rPr>
              <w:t>Учимся делать необходимые вещи из бросового материала.</w:t>
            </w:r>
          </w:p>
        </w:tc>
        <w:tc>
          <w:tcPr>
            <w:tcW w:w="2826" w:type="dxa"/>
          </w:tcPr>
          <w:p w:rsidR="006C17DE" w:rsidRPr="002820B6" w:rsidRDefault="005F3808" w:rsidP="00402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80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Уходя гасите свет и выключайте воду». Как сберечь природные ресурсы</w:t>
            </w:r>
          </w:p>
        </w:tc>
        <w:tc>
          <w:tcPr>
            <w:tcW w:w="2419" w:type="dxa"/>
          </w:tcPr>
          <w:p w:rsidR="006C17DE" w:rsidRDefault="006C17DE" w:rsidP="004029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7D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вест – чемпионат «Личный финансовый план»</w:t>
            </w:r>
          </w:p>
        </w:tc>
        <w:tc>
          <w:tcPr>
            <w:tcW w:w="2552" w:type="dxa"/>
          </w:tcPr>
          <w:p w:rsidR="006C17DE" w:rsidRPr="00351BE3" w:rsidRDefault="00351BE3" w:rsidP="0040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E3">
              <w:rPr>
                <w:rFonts w:ascii="Times New Roman" w:hAnsi="Times New Roman" w:cs="Times New Roman"/>
                <w:sz w:val="24"/>
                <w:szCs w:val="24"/>
              </w:rPr>
              <w:t>Консультация « Как научить ребёнка делиться игрушками»</w:t>
            </w:r>
          </w:p>
        </w:tc>
        <w:tc>
          <w:tcPr>
            <w:tcW w:w="3543" w:type="dxa"/>
          </w:tcPr>
          <w:p w:rsidR="006C17DE" w:rsidRDefault="00063BA2" w:rsidP="004029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FCA">
              <w:rPr>
                <w:rFonts w:ascii="Times New Roman" w:hAnsi="Times New Roman" w:cs="Times New Roman"/>
                <w:sz w:val="24"/>
                <w:szCs w:val="28"/>
              </w:rPr>
              <w:t>Лучший семейный бизнес проект</w:t>
            </w:r>
          </w:p>
        </w:tc>
      </w:tr>
    </w:tbl>
    <w:p w:rsidR="006C17DE" w:rsidRPr="006E5EA3" w:rsidRDefault="006C17DE" w:rsidP="006C17D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17DE" w:rsidRPr="006E5EA3" w:rsidRDefault="006C17DE" w:rsidP="006E5E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6C17DE" w:rsidRPr="006E5EA3" w:rsidSect="005C50F7">
      <w:pgSz w:w="16838" w:h="11906" w:orient="landscape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1545"/>
    <w:rsid w:val="00035789"/>
    <w:rsid w:val="00052629"/>
    <w:rsid w:val="00063BA2"/>
    <w:rsid w:val="000B7B3B"/>
    <w:rsid w:val="001569DA"/>
    <w:rsid w:val="00157A82"/>
    <w:rsid w:val="002820B6"/>
    <w:rsid w:val="002E06CC"/>
    <w:rsid w:val="00351BE3"/>
    <w:rsid w:val="00363B5B"/>
    <w:rsid w:val="003E6039"/>
    <w:rsid w:val="00436E67"/>
    <w:rsid w:val="004952A9"/>
    <w:rsid w:val="004C4FCA"/>
    <w:rsid w:val="005536C8"/>
    <w:rsid w:val="00554E90"/>
    <w:rsid w:val="00587366"/>
    <w:rsid w:val="00595F37"/>
    <w:rsid w:val="005C50F7"/>
    <w:rsid w:val="005E4F85"/>
    <w:rsid w:val="005F3808"/>
    <w:rsid w:val="006C17DE"/>
    <w:rsid w:val="006E5EA3"/>
    <w:rsid w:val="00706DCA"/>
    <w:rsid w:val="007741FE"/>
    <w:rsid w:val="007E5730"/>
    <w:rsid w:val="007F563E"/>
    <w:rsid w:val="00835527"/>
    <w:rsid w:val="00861545"/>
    <w:rsid w:val="008D708A"/>
    <w:rsid w:val="00940BC7"/>
    <w:rsid w:val="009433BA"/>
    <w:rsid w:val="0097496C"/>
    <w:rsid w:val="00A86DCD"/>
    <w:rsid w:val="00AD13BB"/>
    <w:rsid w:val="00AF0162"/>
    <w:rsid w:val="00AF4271"/>
    <w:rsid w:val="00C2276E"/>
    <w:rsid w:val="00C84137"/>
    <w:rsid w:val="00CB31E1"/>
    <w:rsid w:val="00DD6D2B"/>
    <w:rsid w:val="00E12A38"/>
    <w:rsid w:val="00E403B3"/>
    <w:rsid w:val="00EC1765"/>
    <w:rsid w:val="00EF6378"/>
    <w:rsid w:val="00F43E04"/>
    <w:rsid w:val="00F667D3"/>
    <w:rsid w:val="00FA3FB2"/>
    <w:rsid w:val="00FD0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FA779-4B63-47CC-BD1D-5683C89D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dcterms:created xsi:type="dcterms:W3CDTF">2021-02-10T06:04:00Z</dcterms:created>
  <dcterms:modified xsi:type="dcterms:W3CDTF">2021-02-19T07:31:00Z</dcterms:modified>
</cp:coreProperties>
</file>